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1B186BA3" w14:textId="1C78A53A" w:rsidR="00FD0E98" w:rsidRDefault="006265A1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4 boekje 0</w:t>
      </w:r>
      <w:r>
        <w:rPr>
          <w:sz w:val="30"/>
          <w:szCs w:val="30"/>
        </w:rPr>
        <w:t>7</w:t>
      </w:r>
      <w:r>
        <w:rPr>
          <w:sz w:val="30"/>
          <w:szCs w:val="30"/>
        </w:rPr>
        <w:t xml:space="preserve"> - West opent met </w:t>
      </w:r>
      <w:r>
        <w:rPr>
          <w:rFonts w:cs="Calibri"/>
          <w:sz w:val="28"/>
          <w:szCs w:val="28"/>
        </w:rPr>
        <w:t>2</w:t>
      </w:r>
      <w:r>
        <w:rPr>
          <mc:AlternateContent>
            <mc:Choice Requires="w16se">
              <w:rFonts w:cs="Calibri"/>
            </mc:Choice>
            <mc:Fallback>
              <w:rFonts w:ascii="Segoe UI Emoji" w:eastAsia="Segoe UI Emoji" w:hAnsi="Segoe UI Emoji" w:cs="Segoe UI Emoji"/>
            </mc:Fallback>
          </mc:AlternateContent>
          <w:color w:val="00B0F0"/>
          <w:sz w:val="24"/>
          <w:szCs w:val="24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>
        <w:rPr>
          <w:sz w:val="30"/>
          <w:szCs w:val="30"/>
        </w:rPr>
        <w:t xml:space="preserve"> Bied beide handen - Antwoorden</w:t>
      </w:r>
    </w:p>
    <w:p w14:paraId="5041DB1E" w14:textId="76790096" w:rsidR="00C01599" w:rsidRPr="00FD0E98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1C9D5DA7" w:rsidR="00A20E39" w:rsidRPr="00FD0E98" w:rsidRDefault="00FD0E98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12E60A7C" w:rsidR="001E39FD" w:rsidRPr="009E5D41" w:rsidRDefault="00FD0E98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1589AF5B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38E34A65" w:rsidR="00D60594" w:rsidRPr="009E5D41" w:rsidRDefault="00FD0E9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7F4DA704" w:rsidR="00D60594" w:rsidRPr="009E5D41" w:rsidRDefault="00FD0E9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5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68382DA1" w:rsidR="00D60594" w:rsidRPr="009E5D41" w:rsidRDefault="00FD0E9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477F6D46" w:rsidR="00D60594" w:rsidRPr="009E5D41" w:rsidRDefault="00FD0E9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74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571AB69D" w:rsidR="00D60594" w:rsidRPr="009E5D41" w:rsidRDefault="00FD0E9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719CE8C6" w:rsidR="00D60594" w:rsidRPr="009E5D41" w:rsidRDefault="00FD0E9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3D29FA63" w:rsidR="00D60594" w:rsidRPr="009E5D41" w:rsidRDefault="00FD0E9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744CB2EE" w:rsidR="00D60594" w:rsidRPr="009E5D41" w:rsidRDefault="00FD0E9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4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175D08CC" w:rsidR="00384704" w:rsidRPr="00BA2A2E" w:rsidRDefault="00FD0E9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3D793A84" w:rsidR="00384704" w:rsidRPr="00BA2A2E" w:rsidRDefault="00FD0E9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015FC4AD" w:rsidR="00AA0CDF" w:rsidRPr="009E5D41" w:rsidRDefault="006265A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1DE06389" w:rsidR="00AA0CDF" w:rsidRPr="009E5D41" w:rsidRDefault="008F7335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8F733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36E0E78D" w:rsidR="00AA0CDF" w:rsidRPr="009E5D41" w:rsidRDefault="008F7335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8F733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06DC0944" w:rsidR="00AA0CDF" w:rsidRPr="009E5D41" w:rsidRDefault="008F7335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8F733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39AE5931" w:rsidR="00AA0CDF" w:rsidRPr="009E5D41" w:rsidRDefault="008F7335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7CE85DD" w14:textId="77777777" w:rsidR="008F7335" w:rsidRDefault="008F733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F7335" w:rsidRPr="009E5D41" w14:paraId="7DED75A3" w14:textId="77777777" w:rsidTr="008F7335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436B1410" w14:textId="1127AB6F" w:rsidR="008F7335" w:rsidRPr="009E5D41" w:rsidRDefault="008F7335" w:rsidP="008F733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et 5 punten kan west zijn 5-kaart </w:t>
            </w:r>
            <w:r w:rsidR="00DE6110" w:rsidRPr="00DE611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niet bieden en daarom biedt hij 2</w:t>
            </w:r>
            <w:r w:rsidR="00DE6110" w:rsidRPr="00DE611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. West biedt zijn 5-kaart </w:t>
            </w:r>
            <w:r w:rsidR="00DE6110" w:rsidRPr="00DE611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en met 25 punten minimaal samen, heeft oost geen enkele moeite om 4</w:t>
            </w:r>
            <w:r w:rsidR="00DE6110" w:rsidRPr="00DE611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te bieden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790B97DA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40FF0007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87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116AD3B3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4B18888C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4A482F73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08E49610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1D7E4552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24A48B40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64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04863B9D" w:rsidR="00384704" w:rsidRPr="00BA2A2E" w:rsidRDefault="00FD0E9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577EE35A" w:rsidR="00384704" w:rsidRPr="00BA2A2E" w:rsidRDefault="00FD0E9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5208C5B6" w:rsidR="00384704" w:rsidRPr="009E5D41" w:rsidRDefault="006265A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4A14BFDF" w:rsidR="00384704" w:rsidRPr="009E5D41" w:rsidRDefault="008F733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8F733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0DDB8D37" w:rsidR="00384704" w:rsidRPr="009E5D41" w:rsidRDefault="008F733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8F733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38A4600E" w:rsidR="00384704" w:rsidRPr="009E5D41" w:rsidRDefault="008F733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8F733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259C5821" w:rsidR="00384704" w:rsidRPr="009E5D41" w:rsidRDefault="008F733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2FE08050" w:rsidR="00384704" w:rsidRPr="009E5D41" w:rsidRDefault="008F733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8F733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5A45148" w:rsidR="00384704" w:rsidRPr="009E5D41" w:rsidRDefault="008F733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8F733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51B5FFF2" w:rsidR="00384704" w:rsidRPr="009E5D41" w:rsidRDefault="008F733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8F733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67C8DACB" w:rsidR="00384704" w:rsidRPr="009E5D41" w:rsidRDefault="008F733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615A74E7" w:rsidR="00384704" w:rsidRPr="009E5D41" w:rsidRDefault="008F733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78923F3A" w14:textId="77777777" w:rsidR="008F7335" w:rsidRDefault="008F733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F7335" w:rsidRPr="009E5D41" w14:paraId="35B6DD9C" w14:textId="77777777" w:rsidTr="008F7335">
        <w:trPr>
          <w:trHeight w:val="461"/>
        </w:trPr>
        <w:tc>
          <w:tcPr>
            <w:tcW w:w="6804" w:type="dxa"/>
            <w:shd w:val="clear" w:color="auto" w:fill="auto"/>
            <w:vAlign w:val="center"/>
          </w:tcPr>
          <w:p w14:paraId="5E712575" w14:textId="388DBDB0" w:rsidR="008F7335" w:rsidRPr="009E5D41" w:rsidRDefault="008F7335" w:rsidP="008F733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Het zijn toch prachtige biedingen. Die ene aas die oost aan geeft, is de sleutelkaart voor west om naar 6 Sans Atout te gaan. Tel de slagen </w:t>
            </w:r>
            <w:r w:rsidR="000D7457">
              <w:rPr>
                <w:rFonts w:cs="Calibri"/>
                <w:sz w:val="28"/>
                <w:szCs w:val="28"/>
              </w:rPr>
              <w:t xml:space="preserve">maar </w:t>
            </w:r>
            <w:r>
              <w:rPr>
                <w:rFonts w:cs="Calibri"/>
                <w:sz w:val="28"/>
                <w:szCs w:val="28"/>
              </w:rPr>
              <w:t xml:space="preserve">eens. 4 </w:t>
            </w:r>
            <w:r w:rsidR="00DE6110" w:rsidRPr="00DE611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, 6 </w:t>
            </w:r>
            <w:r w:rsidR="00DE6110" w:rsidRPr="00DE611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, 1 </w:t>
            </w:r>
            <w:r w:rsidR="00DE6110" w:rsidRPr="00DE611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en 1 </w:t>
            </w:r>
            <w:r w:rsidR="00DE6110" w:rsidRPr="00DE6110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. Dat zijn er 12. Daarom 6 Sans Atout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39E4CA03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4725C896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71208DBE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60CA57A5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0DB96AA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74E47F12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6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5F894643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1928E244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3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701C8493" w:rsidR="00384704" w:rsidRPr="00BA2A2E" w:rsidRDefault="00FD0E9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507D12B5" w:rsidR="00384704" w:rsidRPr="00BA2A2E" w:rsidRDefault="00FD0E9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3595BF0B" w:rsidR="00384704" w:rsidRPr="009E5D41" w:rsidRDefault="006265A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085C6EA6" w:rsidR="00384704" w:rsidRPr="009E5D41" w:rsidRDefault="008F733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8F733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23B45432" w:rsidR="00384704" w:rsidRPr="009E5D41" w:rsidRDefault="008F733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8F733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6EF3A055" w:rsidR="00384704" w:rsidRPr="009E5D41" w:rsidRDefault="008F733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62B2ABF5" w14:textId="77777777" w:rsidR="008F7335" w:rsidRDefault="008F733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F7335" w:rsidRPr="009E5D41" w14:paraId="4FF357EC" w14:textId="77777777" w:rsidTr="008F7335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10ACCAF8" w14:textId="1EC2B647" w:rsidR="008F7335" w:rsidRPr="009E5D41" w:rsidRDefault="008F7335" w:rsidP="008F733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doet hier een mooie poging om toch in een manche te komen. Maar met 4 punten in oost en een </w:t>
            </w:r>
            <w:r w:rsidR="00DE6110" w:rsidRPr="00DE611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fit, past deze op 3</w:t>
            </w:r>
            <w:r w:rsidR="00DE6110" w:rsidRPr="00DE611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08A8E510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9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6FBA053F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068963F6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4E682611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47727963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084720D0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74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648BB4A7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28031CA4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5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918BC80" w:rsidR="00384704" w:rsidRPr="00BA2A2E" w:rsidRDefault="00FD0E9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1A6E8544" w:rsidR="00384704" w:rsidRPr="00BA2A2E" w:rsidRDefault="00FD0E9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4CCEEBD3" w:rsidR="00384704" w:rsidRPr="009E5D41" w:rsidRDefault="006265A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63842425" w:rsidR="00384704" w:rsidRPr="009E5D41" w:rsidRDefault="00C32E8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8F733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3AFE5AF9" w:rsidR="00384704" w:rsidRPr="009E5D41" w:rsidRDefault="00C32E8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32E8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235E47DA" w:rsidR="00384704" w:rsidRPr="009E5D41" w:rsidRDefault="00C32E8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C32E8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16527E9E" w:rsidR="00384704" w:rsidRPr="009E5D41" w:rsidRDefault="00C32E8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D50CF2F" w14:textId="77777777" w:rsidR="00C32E88" w:rsidRDefault="00C32E8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32E88" w:rsidRPr="009E5D41" w14:paraId="20300D56" w14:textId="77777777" w:rsidTr="00C32E88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5770DF36" w14:textId="0F919D0C" w:rsidR="00C32E88" w:rsidRPr="009E5D41" w:rsidRDefault="00C32174" w:rsidP="00C32E8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2</w:t>
            </w:r>
            <w:r w:rsidR="00DE6110" w:rsidRPr="00DE611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van west, telt oost 2 distributie punten voor zijn singelton </w:t>
            </w:r>
            <w:r w:rsidR="00DE6110" w:rsidRPr="00DE611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Nu heeft hij 5 punten. Samen hebben ze dus minimaal 25 punten. Daarom 4 </w:t>
            </w:r>
            <w:r w:rsidR="00DE6110" w:rsidRPr="00DE611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van oost. </w:t>
            </w: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53060FD3" w:rsidR="00384704" w:rsidRDefault="00384704"/>
    <w:p w14:paraId="2A99E43A" w14:textId="6CD54A74" w:rsidR="00C32174" w:rsidRDefault="00C32174"/>
    <w:p w14:paraId="4D96259F" w14:textId="77777777" w:rsidR="00C32174" w:rsidRPr="009E5D41" w:rsidRDefault="00C3217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lastRenderedPageBreak/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6BC6BC4B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25DE3A45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86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2F56740A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596E1EF0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288812C4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23B354DC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4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F46E4DA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59C1BEA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6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130F5E02" w:rsidR="00384704" w:rsidRPr="00BA2A2E" w:rsidRDefault="00FD0E9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10E7BDF9" w:rsidR="00384704" w:rsidRPr="00BA2A2E" w:rsidRDefault="00FD0E9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3939EDE5" w:rsidR="00384704" w:rsidRPr="009E5D41" w:rsidRDefault="006265A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2A041AE4" w:rsidR="00384704" w:rsidRPr="009E5D41" w:rsidRDefault="00C3217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A8858FE" w:rsidR="00384704" w:rsidRPr="009E5D41" w:rsidRDefault="00C3217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3217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601BAAF6" w:rsidR="00384704" w:rsidRPr="009E5D41" w:rsidRDefault="00C3217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C3217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30CDB6B3" w:rsidR="00384704" w:rsidRPr="009E5D41" w:rsidRDefault="00C3217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9C53AEF" w14:textId="77777777" w:rsidR="00C32174" w:rsidRDefault="00C3217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32174" w:rsidRPr="009E5D41" w14:paraId="1D004C9C" w14:textId="77777777" w:rsidTr="00C32174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4931F7E8" w14:textId="5A47E6BC" w:rsidR="00C32174" w:rsidRPr="009E5D41" w:rsidRDefault="00C32174" w:rsidP="00C3217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il niet zeggen dat dit slecht geboden is, maar ik wordt het gevoel voor 3 Sans Atout</w:t>
            </w:r>
            <w:r w:rsidR="000D7457">
              <w:rPr>
                <w:rFonts w:cs="Calibri"/>
                <w:sz w:val="28"/>
                <w:szCs w:val="28"/>
              </w:rPr>
              <w:t xml:space="preserve"> toch</w:t>
            </w:r>
            <w:r>
              <w:rPr>
                <w:rFonts w:cs="Calibri"/>
                <w:sz w:val="28"/>
                <w:szCs w:val="28"/>
              </w:rPr>
              <w:t xml:space="preserve"> niet kwijt. Maar </w:t>
            </w:r>
            <w:r w:rsidR="000D7457">
              <w:rPr>
                <w:rFonts w:cs="Calibri"/>
                <w:sz w:val="28"/>
                <w:szCs w:val="28"/>
              </w:rPr>
              <w:t xml:space="preserve">ik </w:t>
            </w:r>
            <w:r>
              <w:rPr>
                <w:rFonts w:cs="Calibri"/>
                <w:sz w:val="28"/>
                <w:szCs w:val="28"/>
              </w:rPr>
              <w:t>ben ook tevreden met 5</w:t>
            </w:r>
            <w:r w:rsidR="00DE6110" w:rsidRPr="00DE611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van oost.</w:t>
            </w: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6EA52C9F" w:rsidR="00384704" w:rsidRDefault="00384704"/>
    <w:p w14:paraId="51ADCC11" w14:textId="136B9E67" w:rsidR="00C32174" w:rsidRDefault="00C32174"/>
    <w:p w14:paraId="22A8A2AC" w14:textId="77777777" w:rsidR="000D7457" w:rsidRDefault="000D7457"/>
    <w:p w14:paraId="5FD48E5D" w14:textId="786662C5" w:rsidR="00C32174" w:rsidRDefault="00C32174"/>
    <w:p w14:paraId="0AE8095E" w14:textId="77777777" w:rsidR="00C32174" w:rsidRPr="009E5D41" w:rsidRDefault="00C3217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43259FFE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59A5215C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04A6C6F0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5758F33E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3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4AA2732A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485CDFA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74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1D74F293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3CE02A2B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5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289E46F7" w:rsidR="00384704" w:rsidRPr="00BA2A2E" w:rsidRDefault="00FD0E9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7EBE8EF5" w:rsidR="00384704" w:rsidRPr="00BA2A2E" w:rsidRDefault="00FD0E9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E6847C6" w:rsidR="00384704" w:rsidRPr="009E5D41" w:rsidRDefault="006265A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01E30D33" w:rsidR="00384704" w:rsidRPr="009E5D41" w:rsidRDefault="00C3217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3217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4314BF6C" w:rsidR="00384704" w:rsidRPr="009E5D41" w:rsidRDefault="00C3217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3217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1591945D" w:rsidR="00384704" w:rsidRPr="009E5D41" w:rsidRDefault="00C3217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C3217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</w:tbl>
    <w:p w14:paraId="4BB1A7D6" w14:textId="77777777" w:rsidR="00C32174" w:rsidRDefault="00C3217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32174" w:rsidRPr="009E5D41" w14:paraId="100A2497" w14:textId="77777777" w:rsidTr="00C32174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0A8E4C19" w14:textId="3A755E60" w:rsidR="00C32174" w:rsidRPr="009E5D41" w:rsidRDefault="00C32174" w:rsidP="00C3217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is wel een scherpe manche, maar de 5</w:t>
            </w:r>
            <w:r w:rsidR="00DE6110" w:rsidRPr="00DE611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van oost zijn te begrijpen. Hij telt na 3</w:t>
            </w:r>
            <w:r w:rsidR="00DE6110" w:rsidRPr="00DE611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van west, 2 punten voor zijn singelton </w:t>
            </w:r>
            <w:r w:rsidR="00DE6110" w:rsidRPr="00DE611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en heeft dan 7 punten. Samen hebben ze dan 27 punten. Voldoende voor een manche in een lage kleur. Hij mag het wel zelf opknappen.</w:t>
            </w: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3178BD39" w:rsidR="00384704" w:rsidRDefault="00384704"/>
    <w:p w14:paraId="7FFFF4AB" w14:textId="43B26410" w:rsidR="00C32174" w:rsidRDefault="00C32174"/>
    <w:p w14:paraId="2DB595D3" w14:textId="77777777" w:rsidR="000D7457" w:rsidRDefault="000D745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5CBAB78B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B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77148EAC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3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22024B2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55BA561F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1B75F755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42E1ED4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296B8083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1FF22155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64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28367D9D" w:rsidR="00384704" w:rsidRPr="00BA2A2E" w:rsidRDefault="00FD0E9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26F577C6" w:rsidR="00384704" w:rsidRPr="00BA2A2E" w:rsidRDefault="00FD0E9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0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0196721E" w:rsidR="00384704" w:rsidRPr="009E5D41" w:rsidRDefault="006265A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01483746" w:rsidR="00384704" w:rsidRPr="009E5D41" w:rsidRDefault="00C3217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3217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3EEA9661" w:rsidR="00384704" w:rsidRPr="009E5D41" w:rsidRDefault="00C3217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3217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0294B11E" w:rsidR="00384704" w:rsidRPr="009E5D41" w:rsidRDefault="00C3217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C3217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C32174" w:rsidRPr="009E5D41" w14:paraId="372EBD9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1B80528" w14:textId="172AFD87" w:rsidR="00C32174" w:rsidRPr="009E5D41" w:rsidRDefault="00C3217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AAA0E8" w14:textId="186D8D4D" w:rsidR="00C32174" w:rsidRDefault="00C3217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EBA1CB" w14:textId="77777777" w:rsidR="00C32174" w:rsidRPr="009E5D41" w:rsidRDefault="00C3217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AAEDD2" w14:textId="1F65261A" w:rsidR="00C32174" w:rsidRPr="009E5D41" w:rsidRDefault="00C3217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D725B8B" w14:textId="77777777" w:rsidR="00C32174" w:rsidRDefault="00C3217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8BF1E57" w14:textId="77777777" w:rsidR="00C32174" w:rsidRDefault="00C3217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32174" w:rsidRPr="009E5D41" w14:paraId="17AB9242" w14:textId="77777777" w:rsidTr="00C32174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6338DE0D" w14:textId="38719415" w:rsidR="00C32174" w:rsidRPr="009E5D41" w:rsidRDefault="00C32174" w:rsidP="00C3217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3</w:t>
            </w:r>
            <w:r w:rsidR="00DE6110" w:rsidRPr="00DE611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bod van west vind ik fantastisch geboden. Met zijn 24 punten heeft hij maar 1 punt van west nodig om genoeg punten voor 4</w:t>
            </w:r>
            <w:r w:rsidR="00DE6110" w:rsidRPr="00DE611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te hebben. Oost mag 1 punt voor zijn 4</w:t>
            </w:r>
            <w:r w:rsidRPr="00C32174">
              <w:rPr>
                <w:rFonts w:cs="Calibri"/>
                <w:sz w:val="28"/>
                <w:szCs w:val="28"/>
                <w:vertAlign w:val="superscript"/>
              </w:rPr>
              <w:t>e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="00DE6110" w:rsidRPr="00DE611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tellen en 1 punt voor zijn doubelton </w:t>
            </w:r>
            <w:r w:rsidR="00DE6110" w:rsidRPr="00DE611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Een mooie 4</w:t>
            </w:r>
            <w:r w:rsidR="00DE6110" w:rsidRPr="00DE611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E57F65E" w:rsidR="00384704" w:rsidRDefault="00384704"/>
    <w:p w14:paraId="0F937960" w14:textId="77777777" w:rsidR="009736E0" w:rsidRDefault="009736E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5C641720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212EF823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6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4AD41F2F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528EC606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65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1203DA04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6D412E15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54F22CD1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0B9A8F83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5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5A38305D" w:rsidR="00384704" w:rsidRPr="00BA2A2E" w:rsidRDefault="00FD0E9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29821B0F" w:rsidR="00384704" w:rsidRPr="00BA2A2E" w:rsidRDefault="00FD0E9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03A48DB1" w:rsidR="00384704" w:rsidRPr="009E5D41" w:rsidRDefault="006265A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1677804E" w:rsidR="00384704" w:rsidRPr="009E5D41" w:rsidRDefault="009736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9736E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3AC6AF0" w:rsidR="00384704" w:rsidRPr="009E5D41" w:rsidRDefault="009736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9736E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56EEBE44" w:rsidR="00384704" w:rsidRPr="009E5D41" w:rsidRDefault="0059058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 SA</w:t>
            </w: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31A28A57" w:rsidR="00384704" w:rsidRPr="009E5D41" w:rsidRDefault="0059058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399AF961" w:rsidR="00384704" w:rsidRPr="009E5D41" w:rsidRDefault="0059058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59058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47D81A8E" w:rsidR="00384704" w:rsidRPr="009E5D41" w:rsidRDefault="0059058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9736E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61A5012C" w:rsidR="00384704" w:rsidRPr="009E5D41" w:rsidRDefault="0059058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 SA</w:t>
            </w: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6DD5B757" w:rsidR="00384704" w:rsidRPr="009E5D41" w:rsidRDefault="0059058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83C037A" w14:textId="77777777" w:rsidR="00590586" w:rsidRDefault="0059058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90586" w:rsidRPr="009E5D41" w14:paraId="1C3D2FCA" w14:textId="77777777" w:rsidTr="00590586">
        <w:trPr>
          <w:trHeight w:val="461"/>
        </w:trPr>
        <w:tc>
          <w:tcPr>
            <w:tcW w:w="6804" w:type="dxa"/>
            <w:shd w:val="clear" w:color="auto" w:fill="auto"/>
            <w:vAlign w:val="center"/>
          </w:tcPr>
          <w:p w14:paraId="66A327DD" w14:textId="350BC4A2" w:rsidR="00590586" w:rsidRPr="009E5D41" w:rsidRDefault="00590586" w:rsidP="0059058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de 3</w:t>
            </w:r>
            <w:r w:rsidR="00DE6110" w:rsidRPr="00DE611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van west is oost niet meer te stoppen. Hij gaat azen vragen en krijg 0 of 3 azen. Met 5</w:t>
            </w:r>
            <w:r w:rsidR="00DE6110" w:rsidRPr="00DE611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vraagt oost naar de heren en krijgt nu ook  0 of 3 heren. En nu gaat oost tellen. 3 </w:t>
            </w:r>
            <w:r w:rsidR="00DE6110" w:rsidRPr="00DE611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, 3 </w:t>
            </w:r>
            <w:r w:rsidR="00DE6110" w:rsidRPr="00DE611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, twee </w:t>
            </w:r>
            <w:r w:rsidR="00DE6110" w:rsidRPr="00DE611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en en 3 </w:t>
            </w:r>
            <w:r w:rsidR="00DE6110" w:rsidRPr="00DE6110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en. Spelen ze </w:t>
            </w:r>
            <w:r w:rsidR="00DE6110" w:rsidRPr="00DE611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, dan maakt oost nog 2 introevers en dat zijn dan 13 slagen zeker. Maar lopen de </w:t>
            </w:r>
            <w:r w:rsidR="00DE6110" w:rsidRPr="00DE611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of de </w:t>
            </w:r>
            <w:r w:rsidR="00DE6110" w:rsidRPr="00DE611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dan maak je ook 7 Sans Atout en dat gaat het worden.</w:t>
            </w:r>
          </w:p>
        </w:tc>
      </w:tr>
    </w:tbl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7F54D926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6C1FB97A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136EF874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181B658C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E3CC6C2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3E72461C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987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252C8904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5E809D4F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9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31A5DAE8" w:rsidR="00384704" w:rsidRPr="00BA2A2E" w:rsidRDefault="00FD0E9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071FB5B8" w:rsidR="00384704" w:rsidRPr="00BA2A2E" w:rsidRDefault="00FD0E9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5ADC79E5" w:rsidR="00384704" w:rsidRPr="009E5D41" w:rsidRDefault="006265A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0F83E3DF" w:rsidR="00384704" w:rsidRPr="009E5D41" w:rsidRDefault="0059058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59058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24E15992" w:rsidR="00384704" w:rsidRPr="009E5D41" w:rsidRDefault="0059058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59058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688B4A13" w:rsidR="00384704" w:rsidRPr="009E5D41" w:rsidRDefault="0059058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59058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45C3EE27" w:rsidR="00384704" w:rsidRPr="009E5D41" w:rsidRDefault="0059058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49DF33FF" w:rsidR="00384704" w:rsidRPr="009E5D41" w:rsidRDefault="0059058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50550B58" w14:textId="77777777" w:rsidR="00590586" w:rsidRDefault="0059058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90586" w:rsidRPr="009E5D41" w14:paraId="056950AF" w14:textId="77777777" w:rsidTr="00590586">
        <w:trPr>
          <w:trHeight w:val="424"/>
        </w:trPr>
        <w:tc>
          <w:tcPr>
            <w:tcW w:w="6804" w:type="dxa"/>
            <w:shd w:val="clear" w:color="auto" w:fill="auto"/>
            <w:vAlign w:val="center"/>
          </w:tcPr>
          <w:p w14:paraId="1F150B90" w14:textId="7AD614EA" w:rsidR="00590586" w:rsidRPr="009E5D41" w:rsidRDefault="00590586" w:rsidP="0059058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Ik snap het 3</w:t>
            </w:r>
            <w:r w:rsidR="00DE6110" w:rsidRPr="00DE611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od van west wel. Hij speelt liever 3 Sans Atout dan 5</w:t>
            </w:r>
            <w:r w:rsidR="00DE6110" w:rsidRPr="00DE611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Een slimme keus? Ik denk van wel. H</w:t>
            </w:r>
            <w:r w:rsidR="000D7457">
              <w:rPr>
                <w:rFonts w:cs="Calibri"/>
                <w:sz w:val="28"/>
                <w:szCs w:val="28"/>
              </w:rPr>
              <w:t>e</w:t>
            </w:r>
            <w:r>
              <w:rPr>
                <w:rFonts w:cs="Calibri"/>
                <w:sz w:val="28"/>
                <w:szCs w:val="28"/>
              </w:rPr>
              <w:t xml:space="preserve">eft oost een kale 4-kaart in </w:t>
            </w:r>
            <w:r w:rsidR="00DE6110" w:rsidRPr="00DE611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, dan is west kansloos in 3 Sans Atout. Heeft oost </w:t>
            </w:r>
            <w:r w:rsidR="000D7457">
              <w:rPr>
                <w:rFonts w:cs="Calibri"/>
                <w:sz w:val="28"/>
                <w:szCs w:val="28"/>
              </w:rPr>
              <w:t xml:space="preserve">ook maar </w:t>
            </w:r>
            <w:r>
              <w:rPr>
                <w:rFonts w:cs="Calibri"/>
                <w:sz w:val="28"/>
                <w:szCs w:val="28"/>
              </w:rPr>
              <w:t xml:space="preserve">een beetje in </w:t>
            </w:r>
            <w:r w:rsidR="00DE6110" w:rsidRPr="00DE611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, dan maakt west de 3 Sans vermoedelijk. Als de dummy open gaat, dan ziet west dat 5</w:t>
            </w:r>
            <w:r w:rsidR="00DE6110" w:rsidRPr="00DE611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dicht is en dat 3 Sans Atout misschien gemaakt wordt. </w:t>
            </w: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7F49B0F3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4386D065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4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05EB5BD4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2D097BB2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54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1EFC26F6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5DFFBB5" w:rsidR="00384704" w:rsidRPr="009E5D41" w:rsidRDefault="00FD0E9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31B8268D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13718653" w:rsidR="00384704" w:rsidRPr="009E5D41" w:rsidRDefault="00FD0E9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562E2070" w:rsidR="00384704" w:rsidRPr="00BA2A2E" w:rsidRDefault="00FD0E9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053ADDEC" w:rsidR="00384704" w:rsidRPr="00BA2A2E" w:rsidRDefault="00FD0E9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573D2D2D" w:rsidR="00384704" w:rsidRPr="009E5D41" w:rsidRDefault="006265A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307DEEE3" w:rsidR="00384704" w:rsidRPr="009E5D41" w:rsidRDefault="0059058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59058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0BCEBB5A" w:rsidR="00384704" w:rsidRPr="009E5D41" w:rsidRDefault="0059058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59058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3F701FAB" w:rsidR="00384704" w:rsidRPr="009E5D41" w:rsidRDefault="0059058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59058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10F2CA61" w:rsidR="00384704" w:rsidRPr="009E5D41" w:rsidRDefault="0059058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FAB1FC7" w14:textId="77777777" w:rsidR="00590586" w:rsidRDefault="0059058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90586" w:rsidRPr="009E5D41" w14:paraId="10CD8798" w14:textId="77777777" w:rsidTr="00590586">
        <w:trPr>
          <w:trHeight w:val="566"/>
        </w:trPr>
        <w:tc>
          <w:tcPr>
            <w:tcW w:w="6804" w:type="dxa"/>
            <w:shd w:val="clear" w:color="auto" w:fill="auto"/>
            <w:vAlign w:val="center"/>
          </w:tcPr>
          <w:p w14:paraId="434A3484" w14:textId="15E1F191" w:rsidR="00590586" w:rsidRPr="009E5D41" w:rsidRDefault="00590586" w:rsidP="0059058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Hier mag west blij zijn met een oost die zich niet rijker rekent dan dat hij is. </w:t>
            </w:r>
            <w:r w:rsidR="00D54937">
              <w:rPr>
                <w:rFonts w:cs="Calibri"/>
                <w:sz w:val="28"/>
                <w:szCs w:val="28"/>
              </w:rPr>
              <w:t>Oost heeft 3 distributie punten en zou daarmee op 9 punten komen. Oost vindt dat niet voldoende voor een slem en biedt daarom 4</w:t>
            </w:r>
            <w:r w:rsidR="00DE6110" w:rsidRPr="00DE611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="00D54937"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01ED446F" w:rsidR="00147448" w:rsidRDefault="00147448" w:rsidP="008E5F7F"/>
    <w:p w14:paraId="0666F5B9" w14:textId="36ED71CF" w:rsidR="000D7457" w:rsidRDefault="000D7457" w:rsidP="008E5F7F"/>
    <w:p w14:paraId="4E33D420" w14:textId="77777777" w:rsidR="000D7457" w:rsidRPr="009E5D41" w:rsidRDefault="000D7457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FC124" w14:textId="77777777" w:rsidR="00996E79" w:rsidRDefault="00996E79" w:rsidP="0039069D">
      <w:pPr>
        <w:spacing w:after="0" w:line="240" w:lineRule="auto"/>
      </w:pPr>
      <w:r>
        <w:separator/>
      </w:r>
    </w:p>
  </w:endnote>
  <w:endnote w:type="continuationSeparator" w:id="0">
    <w:p w14:paraId="4592562D" w14:textId="77777777" w:rsidR="00996E79" w:rsidRDefault="00996E7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76814" w14:textId="77777777" w:rsidR="00996E79" w:rsidRDefault="00996E79" w:rsidP="0039069D">
      <w:pPr>
        <w:spacing w:after="0" w:line="240" w:lineRule="auto"/>
      </w:pPr>
      <w:r>
        <w:separator/>
      </w:r>
    </w:p>
  </w:footnote>
  <w:footnote w:type="continuationSeparator" w:id="0">
    <w:p w14:paraId="0B0D4A1E" w14:textId="77777777" w:rsidR="00996E79" w:rsidRDefault="00996E7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D7457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0586"/>
    <w:rsid w:val="00591BEC"/>
    <w:rsid w:val="005A30AA"/>
    <w:rsid w:val="005B1272"/>
    <w:rsid w:val="005E283E"/>
    <w:rsid w:val="005E6254"/>
    <w:rsid w:val="00620D6B"/>
    <w:rsid w:val="00623FD5"/>
    <w:rsid w:val="006265A1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8F7335"/>
    <w:rsid w:val="00921B71"/>
    <w:rsid w:val="00926E33"/>
    <w:rsid w:val="00932AF1"/>
    <w:rsid w:val="00942320"/>
    <w:rsid w:val="009472E8"/>
    <w:rsid w:val="00964076"/>
    <w:rsid w:val="00970849"/>
    <w:rsid w:val="00972C73"/>
    <w:rsid w:val="009736E0"/>
    <w:rsid w:val="0098516D"/>
    <w:rsid w:val="00985982"/>
    <w:rsid w:val="00996E79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06D4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2174"/>
    <w:rsid w:val="00C32E88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54937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E6110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D0E98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774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025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8</cp:revision>
  <cp:lastPrinted>2024-02-25T14:42:00Z</cp:lastPrinted>
  <dcterms:created xsi:type="dcterms:W3CDTF">2024-03-23T10:34:00Z</dcterms:created>
  <dcterms:modified xsi:type="dcterms:W3CDTF">2024-03-24T19:53:00Z</dcterms:modified>
</cp:coreProperties>
</file>